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2428" w14:textId="77777777" w:rsidR="003E639F" w:rsidRPr="009F26D0" w:rsidRDefault="009902A7">
      <w:pPr>
        <w:rPr>
          <w:rFonts w:asciiTheme="majorEastAsia" w:eastAsiaTheme="majorEastAsia" w:hAnsiTheme="majorEastAsia"/>
          <w:sz w:val="24"/>
          <w:szCs w:val="24"/>
        </w:rPr>
      </w:pPr>
      <w:r w:rsidRPr="009F26D0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F07F62" w:rsidRPr="009F26D0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5B172A" w:rsidRPr="009F26D0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9621DD" w:rsidRPr="009F26D0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9F26D0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08AAF810" w14:textId="77777777" w:rsidR="009902A7" w:rsidRDefault="009902A7">
      <w:pPr>
        <w:rPr>
          <w:sz w:val="24"/>
          <w:szCs w:val="24"/>
        </w:rPr>
      </w:pPr>
    </w:p>
    <w:tbl>
      <w:tblPr>
        <w:tblStyle w:val="a3"/>
        <w:tblW w:w="0" w:type="auto"/>
        <w:tblInd w:w="2552" w:type="dxa"/>
        <w:tblLook w:val="04A0" w:firstRow="1" w:lastRow="0" w:firstColumn="1" w:lastColumn="0" w:noHBand="0" w:noVBand="1"/>
      </w:tblPr>
      <w:tblGrid>
        <w:gridCol w:w="3827"/>
      </w:tblGrid>
      <w:tr w:rsidR="009A12F4" w:rsidRPr="009A12F4" w14:paraId="63596B32" w14:textId="77777777" w:rsidTr="00F77434"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1ED16D43" w14:textId="6BCBD63D" w:rsidR="009A12F4" w:rsidRPr="009A12F4" w:rsidRDefault="009A12F4" w:rsidP="00F77434">
            <w:pPr>
              <w:jc w:val="left"/>
              <w:rPr>
                <w:spacing w:val="3"/>
                <w:kern w:val="0"/>
                <w:sz w:val="24"/>
                <w:szCs w:val="24"/>
              </w:rPr>
            </w:pPr>
            <w:r w:rsidRPr="00F77434">
              <w:rPr>
                <w:rFonts w:hint="eastAsia"/>
                <w:spacing w:val="66"/>
                <w:kern w:val="0"/>
                <w:sz w:val="24"/>
                <w:szCs w:val="24"/>
                <w:fitText w:val="3600" w:id="-1454743040"/>
              </w:rPr>
              <w:t>受給期間延長等申請</w:t>
            </w:r>
            <w:r w:rsidRPr="00F77434">
              <w:rPr>
                <w:rFonts w:hint="eastAsia"/>
                <w:spacing w:val="6"/>
                <w:kern w:val="0"/>
                <w:sz w:val="24"/>
                <w:szCs w:val="24"/>
                <w:fitText w:val="3600" w:id="-1454743040"/>
              </w:rPr>
              <w:t>書</w:t>
            </w:r>
          </w:p>
        </w:tc>
      </w:tr>
    </w:tbl>
    <w:p w14:paraId="3D53CD68" w14:textId="77777777" w:rsidR="009902A7" w:rsidRPr="00F77434" w:rsidRDefault="009902A7">
      <w:pPr>
        <w:rPr>
          <w:sz w:val="24"/>
          <w:szCs w:val="24"/>
        </w:rPr>
      </w:pP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2"/>
        <w:gridCol w:w="1289"/>
        <w:gridCol w:w="992"/>
        <w:gridCol w:w="709"/>
        <w:gridCol w:w="2409"/>
        <w:gridCol w:w="993"/>
        <w:gridCol w:w="425"/>
        <w:gridCol w:w="1956"/>
      </w:tblGrid>
      <w:tr w:rsidR="00453F60" w:rsidRPr="00F24AFF" w14:paraId="4DD187A1" w14:textId="77777777" w:rsidTr="00A23954">
        <w:trPr>
          <w:trHeight w:val="540"/>
        </w:trPr>
        <w:tc>
          <w:tcPr>
            <w:tcW w:w="44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2FBF116" w14:textId="7D1807A0" w:rsidR="00CE7CA1" w:rsidRPr="00C33625" w:rsidRDefault="00CE7CA1" w:rsidP="00C33625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107852D" w14:textId="3A230DA4" w:rsidR="00CE7CA1" w:rsidRPr="00C33625" w:rsidRDefault="00CE7CA1" w:rsidP="00F73B87">
            <w:pPr>
              <w:ind w:leftChars="-50" w:left="106" w:hangingChars="44" w:hanging="21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7434">
              <w:rPr>
                <w:rFonts w:asciiTheme="minorEastAsia" w:hAnsiTheme="minorEastAsia"/>
                <w:spacing w:val="120"/>
                <w:kern w:val="0"/>
                <w:sz w:val="24"/>
                <w:szCs w:val="24"/>
                <w:fitText w:val="1200" w:id="-1455252735"/>
              </w:rPr>
              <w:t>申請</w:t>
            </w:r>
            <w:r w:rsidRPr="00F77434">
              <w:rPr>
                <w:rFonts w:asciiTheme="minorEastAsia" w:hAnsiTheme="minorEastAsia"/>
                <w:kern w:val="0"/>
                <w:sz w:val="24"/>
                <w:szCs w:val="24"/>
                <w:fitText w:val="1200" w:id="-1455252735"/>
              </w:rPr>
              <w:t>者</w:t>
            </w:r>
          </w:p>
        </w:tc>
        <w:tc>
          <w:tcPr>
            <w:tcW w:w="1701" w:type="dxa"/>
            <w:gridSpan w:val="2"/>
            <w:vAlign w:val="center"/>
          </w:tcPr>
          <w:p w14:paraId="265CBED2" w14:textId="37581175" w:rsidR="00CE7CA1" w:rsidRPr="00F24AFF" w:rsidRDefault="008270AC" w:rsidP="008270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270AC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-1455248896"/>
              </w:rPr>
              <w:t>氏</w:t>
            </w:r>
            <w:r w:rsidRPr="008270A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455248896"/>
              </w:rPr>
              <w:t>名</w:t>
            </w:r>
          </w:p>
        </w:tc>
        <w:tc>
          <w:tcPr>
            <w:tcW w:w="2409" w:type="dxa"/>
            <w:vAlign w:val="center"/>
          </w:tcPr>
          <w:p w14:paraId="67EC5BFE" w14:textId="77777777" w:rsidR="00CE7CA1" w:rsidRDefault="00CE7CA1" w:rsidP="00453F6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F44233" w14:textId="7192144F" w:rsidR="00F77434" w:rsidRPr="00CE7CA1" w:rsidRDefault="00F77434" w:rsidP="00453F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F9C9CA2" w14:textId="77777777" w:rsidR="00CE7CA1" w:rsidRPr="00CE7CA1" w:rsidRDefault="00CE7CA1" w:rsidP="001427B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CA1">
              <w:rPr>
                <w:rFonts w:asciiTheme="minorEastAsia" w:hAnsiTheme="minorEastAsia" w:hint="eastAsia"/>
                <w:sz w:val="24"/>
                <w:szCs w:val="24"/>
              </w:rPr>
              <w:t>受給資格証番号</w:t>
            </w:r>
          </w:p>
        </w:tc>
        <w:tc>
          <w:tcPr>
            <w:tcW w:w="1956" w:type="dxa"/>
            <w:vAlign w:val="center"/>
          </w:tcPr>
          <w:p w14:paraId="5631C14D" w14:textId="77777777" w:rsidR="00CE7CA1" w:rsidRPr="00F24AFF" w:rsidRDefault="00CE7CA1" w:rsidP="00453F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264A" w:rsidRPr="00F24AFF" w14:paraId="505EB72A" w14:textId="77777777" w:rsidTr="00A23954">
        <w:trPr>
          <w:trHeight w:val="804"/>
        </w:trPr>
        <w:tc>
          <w:tcPr>
            <w:tcW w:w="442" w:type="dxa"/>
            <w:vMerge/>
            <w:tcBorders>
              <w:right w:val="single" w:sz="4" w:space="0" w:color="FFFFFF" w:themeColor="background1"/>
            </w:tcBorders>
          </w:tcPr>
          <w:p w14:paraId="7A4D1176" w14:textId="77777777" w:rsidR="00F24AFF" w:rsidRPr="00C33625" w:rsidRDefault="00F24AF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FFFFFF" w:themeColor="background1"/>
            </w:tcBorders>
          </w:tcPr>
          <w:p w14:paraId="79DE2D1E" w14:textId="77777777" w:rsidR="00F24AFF" w:rsidRPr="00C33625" w:rsidRDefault="00F24AF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A3E43C" w14:textId="714DB4F4" w:rsidR="00CE7CA1" w:rsidRPr="00CE7CA1" w:rsidRDefault="008270AC" w:rsidP="00537844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又は居所</w:t>
            </w:r>
          </w:p>
        </w:tc>
        <w:tc>
          <w:tcPr>
            <w:tcW w:w="5783" w:type="dxa"/>
            <w:gridSpan w:val="4"/>
          </w:tcPr>
          <w:p w14:paraId="1F77C21E" w14:textId="77777777" w:rsidR="00F24AFF" w:rsidRPr="00F24AFF" w:rsidRDefault="00F24AFF" w:rsidP="00453F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AFF" w:rsidRPr="00F24AFF" w14:paraId="4CBEB6AC" w14:textId="77777777" w:rsidTr="00F73B87">
        <w:trPr>
          <w:trHeight w:val="551"/>
        </w:trPr>
        <w:tc>
          <w:tcPr>
            <w:tcW w:w="442" w:type="dxa"/>
            <w:tcBorders>
              <w:right w:val="single" w:sz="4" w:space="0" w:color="FFFFFF" w:themeColor="background1"/>
            </w:tcBorders>
            <w:vAlign w:val="center"/>
          </w:tcPr>
          <w:p w14:paraId="5CA59DEC" w14:textId="20BF457E" w:rsidR="00F24AFF" w:rsidRPr="00C33625" w:rsidRDefault="00F24AFF" w:rsidP="00C33625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1289" w:type="dxa"/>
            <w:tcBorders>
              <w:left w:val="single" w:sz="4" w:space="0" w:color="FFFFFF" w:themeColor="background1"/>
            </w:tcBorders>
            <w:vAlign w:val="center"/>
          </w:tcPr>
          <w:p w14:paraId="11F6D8C5" w14:textId="6DCF0F56" w:rsidR="00F24AFF" w:rsidRPr="00C33625" w:rsidRDefault="00F24AFF" w:rsidP="00F73B87">
            <w:pPr>
              <w:ind w:leftChars="-50" w:left="-104" w:rightChars="-49" w:right="-103"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3B87">
              <w:rPr>
                <w:rFonts w:asciiTheme="minorEastAsia" w:hAnsiTheme="minorEastAsia"/>
                <w:kern w:val="0"/>
                <w:sz w:val="24"/>
                <w:szCs w:val="24"/>
                <w:fitText w:val="1200" w:id="-1455252736"/>
              </w:rPr>
              <w:t>退職年月日</w:t>
            </w:r>
          </w:p>
        </w:tc>
        <w:tc>
          <w:tcPr>
            <w:tcW w:w="7484" w:type="dxa"/>
            <w:gridSpan w:val="6"/>
            <w:vAlign w:val="center"/>
          </w:tcPr>
          <w:p w14:paraId="58A85481" w14:textId="52A3ECF7" w:rsidR="00F24AFF" w:rsidRPr="00F24AFF" w:rsidRDefault="00F24AFF" w:rsidP="001427B8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AFF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F24AFF" w:rsidRPr="00F24AFF" w14:paraId="3AABF3DD" w14:textId="77777777" w:rsidTr="00F73B87">
        <w:trPr>
          <w:trHeight w:val="1782"/>
        </w:trPr>
        <w:tc>
          <w:tcPr>
            <w:tcW w:w="442" w:type="dxa"/>
            <w:tcBorders>
              <w:right w:val="single" w:sz="4" w:space="0" w:color="FFFFFF" w:themeColor="background1"/>
            </w:tcBorders>
          </w:tcPr>
          <w:p w14:paraId="4B72CE35" w14:textId="27215C16" w:rsidR="00F24AFF" w:rsidRPr="00C33625" w:rsidRDefault="00F24AFF" w:rsidP="00E6734F">
            <w:pPr>
              <w:pStyle w:val="a4"/>
              <w:numPr>
                <w:ilvl w:val="0"/>
                <w:numId w:val="5"/>
              </w:numPr>
              <w:spacing w:beforeLines="50" w:before="180"/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1289" w:type="dxa"/>
            <w:tcBorders>
              <w:left w:val="single" w:sz="4" w:space="0" w:color="FFFFFF" w:themeColor="background1"/>
            </w:tcBorders>
          </w:tcPr>
          <w:p w14:paraId="43E2866C" w14:textId="3BD561D1" w:rsidR="001163F8" w:rsidRPr="00C33625" w:rsidRDefault="001163F8" w:rsidP="00E6734F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80"/>
              <w:ind w:leftChars="-50" w:left="-105" w:right="-10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33625">
              <w:rPr>
                <w:rFonts w:asciiTheme="minorEastAsia" w:hAnsiTheme="minorEastAsia"/>
                <w:sz w:val="24"/>
                <w:szCs w:val="24"/>
              </w:rPr>
              <w:t>この申請書を提出する理由</w:t>
            </w:r>
          </w:p>
        </w:tc>
        <w:tc>
          <w:tcPr>
            <w:tcW w:w="7484" w:type="dxa"/>
            <w:gridSpan w:val="6"/>
          </w:tcPr>
          <w:p w14:paraId="4828BD0D" w14:textId="77777777" w:rsidR="00CE7CA1" w:rsidRPr="00450346" w:rsidRDefault="00CE7CA1" w:rsidP="00CE7CA1">
            <w:pPr>
              <w:widowControl/>
              <w:ind w:left="200" w:right="-168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50346">
              <w:rPr>
                <w:rFonts w:ascii="ＭＳ 明朝" w:eastAsia="ＭＳ 明朝" w:hAnsi="ＭＳ 明朝" w:hint="eastAsia"/>
                <w:sz w:val="20"/>
                <w:szCs w:val="20"/>
              </w:rPr>
              <w:t>イ　妊娠、出産、育児、疾病、負傷等により職業に就くことができないため</w:t>
            </w:r>
          </w:p>
          <w:p w14:paraId="5DE982BF" w14:textId="77777777" w:rsidR="00CE7CA1" w:rsidRPr="00450346" w:rsidRDefault="00CE7CA1" w:rsidP="00CE7CA1">
            <w:pPr>
              <w:widowControl/>
              <w:ind w:left="200" w:right="-168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50346">
              <w:rPr>
                <w:rFonts w:ascii="ＭＳ 明朝" w:eastAsia="ＭＳ 明朝" w:hAnsi="ＭＳ 明朝" w:hint="eastAsia"/>
                <w:sz w:val="20"/>
                <w:szCs w:val="20"/>
              </w:rPr>
              <w:t>ロ　事業を開始等したため</w:t>
            </w:r>
          </w:p>
          <w:p w14:paraId="58D95029" w14:textId="11E91176" w:rsidR="00CE7CA1" w:rsidRPr="00450346" w:rsidRDefault="00CE7CA1" w:rsidP="00CE7CA1">
            <w:pPr>
              <w:widowControl/>
              <w:ind w:left="210" w:right="-1680" w:hanging="210"/>
              <w:jc w:val="left"/>
              <w:rPr>
                <w:rFonts w:ascii="ＭＳ 明朝" w:eastAsia="ＭＳ 明朝" w:hAnsi="ＭＳ 明朝"/>
                <w:sz w:val="18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FC4B7D" wp14:editId="53498BC2">
                      <wp:simplePos x="0" y="0"/>
                      <wp:positionH relativeFrom="column">
                        <wp:posOffset>739057</wp:posOffset>
                      </wp:positionH>
                      <wp:positionV relativeFrom="paragraph">
                        <wp:posOffset>48426</wp:posOffset>
                      </wp:positionV>
                      <wp:extent cx="3855886" cy="588396"/>
                      <wp:effectExtent l="0" t="0" r="11430" b="2159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5886" cy="588396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E8E3FC" w14:textId="77777777" w:rsidR="00CE7CA1" w:rsidRDefault="00CE7CA1" w:rsidP="00CE7CA1">
                                  <w:pPr>
                                    <w:ind w:left="210" w:right="-1680" w:hanging="21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C4B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8.2pt;margin-top:3.8pt;width:303.6pt;height:4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" strokecolor="black [3213]">
                      <v:stroke joinstyle="miter"/>
                      <v:textbox>
                        <w:txbxContent>
                          <w:p w14:paraId="26E8E3FC" w14:textId="77777777" w:rsidR="00CE7CA1" w:rsidRDefault="00CE7CA1" w:rsidP="00CE7CA1">
                            <w:pPr>
                              <w:ind w:left="210" w:right="-1680" w:hanging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52B6F" w14:textId="77777777" w:rsidR="00CE7CA1" w:rsidRPr="00450346" w:rsidRDefault="00CE7CA1" w:rsidP="00CE7CA1">
            <w:pPr>
              <w:widowControl/>
              <w:ind w:left="200" w:right="-168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50346">
              <w:rPr>
                <w:rFonts w:ascii="ＭＳ 明朝" w:eastAsia="ＭＳ 明朝" w:hAnsi="ＭＳ 明朝" w:hint="eastAsia"/>
                <w:sz w:val="20"/>
                <w:szCs w:val="20"/>
              </w:rPr>
              <w:t>具体的理由</w:t>
            </w:r>
          </w:p>
          <w:p w14:paraId="0E5DAC69" w14:textId="4E7D9C50" w:rsidR="00F24AFF" w:rsidRPr="00CE7CA1" w:rsidRDefault="00F24AF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70AC" w:rsidRPr="00F24AFF" w14:paraId="459DB75C" w14:textId="77777777" w:rsidTr="00696055">
        <w:trPr>
          <w:trHeight w:val="1232"/>
        </w:trPr>
        <w:tc>
          <w:tcPr>
            <w:tcW w:w="442" w:type="dxa"/>
            <w:tcBorders>
              <w:right w:val="single" w:sz="4" w:space="0" w:color="FFFFFF" w:themeColor="background1"/>
            </w:tcBorders>
          </w:tcPr>
          <w:p w14:paraId="71B73634" w14:textId="7A90A35F" w:rsidR="008270AC" w:rsidRPr="00C33625" w:rsidRDefault="008270AC" w:rsidP="00E6734F">
            <w:pPr>
              <w:pStyle w:val="a4"/>
              <w:numPr>
                <w:ilvl w:val="0"/>
                <w:numId w:val="5"/>
              </w:numPr>
              <w:spacing w:beforeLines="50" w:before="180"/>
              <w:ind w:left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FFFFFF" w:themeColor="background1"/>
            </w:tcBorders>
          </w:tcPr>
          <w:p w14:paraId="062587CF" w14:textId="6A8DE9F3" w:rsidR="008270AC" w:rsidRPr="00C33625" w:rsidRDefault="008270AC" w:rsidP="00E6734F">
            <w:pPr>
              <w:kinsoku w:val="0"/>
              <w:overflowPunct w:val="0"/>
              <w:autoSpaceDE w:val="0"/>
              <w:autoSpaceDN w:val="0"/>
              <w:spacing w:beforeLines="50" w:before="180"/>
              <w:ind w:leftChars="-50" w:left="-105" w:rightChars="-49" w:right="-103" w:firstLine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33625">
              <w:rPr>
                <w:rFonts w:asciiTheme="minorEastAsia" w:hAnsiTheme="minorEastAsia" w:hint="eastAsia"/>
                <w:sz w:val="24"/>
                <w:szCs w:val="24"/>
              </w:rPr>
              <w:t>③のイの理由が疾病又は負傷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場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748415" w14:textId="460195A2" w:rsidR="008270AC" w:rsidRPr="00F24AFF" w:rsidRDefault="008270AC" w:rsidP="006960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傷病の</w:t>
            </w:r>
            <w:r w:rsidRPr="00696055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720" w:id="-1455248895"/>
              </w:rPr>
              <w:t>名</w:t>
            </w:r>
            <w:r w:rsidRPr="00696055">
              <w:rPr>
                <w:rFonts w:asciiTheme="minorEastAsia" w:hAnsiTheme="minorEastAsia" w:hint="eastAsia"/>
                <w:kern w:val="0"/>
                <w:sz w:val="24"/>
                <w:szCs w:val="24"/>
                <w:fitText w:val="720" w:id="-1455248895"/>
              </w:rPr>
              <w:t>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14:paraId="214BFE41" w14:textId="77777777" w:rsidR="008270AC" w:rsidRPr="00F24AFF" w:rsidRDefault="008270AC" w:rsidP="00453F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E29B2A2" w14:textId="77777777" w:rsidR="008270AC" w:rsidRDefault="008270AC" w:rsidP="00AD78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3F6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720" w:id="-1455248894"/>
              </w:rPr>
              <w:t>診</w:t>
            </w:r>
            <w:r w:rsidRPr="00453F60">
              <w:rPr>
                <w:rFonts w:asciiTheme="minorEastAsia" w:hAnsiTheme="minorEastAsia" w:hint="eastAsia"/>
                <w:kern w:val="0"/>
                <w:sz w:val="24"/>
                <w:szCs w:val="24"/>
                <w:fitText w:val="720" w:id="-1455248894"/>
              </w:rPr>
              <w:t>察</w:t>
            </w:r>
          </w:p>
          <w:p w14:paraId="7ED704CD" w14:textId="0028F41D" w:rsidR="008270AC" w:rsidRPr="00F24AFF" w:rsidRDefault="008270AC" w:rsidP="00AD78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2381" w:type="dxa"/>
            <w:gridSpan w:val="2"/>
            <w:vAlign w:val="center"/>
          </w:tcPr>
          <w:p w14:paraId="19E01BF8" w14:textId="77777777" w:rsidR="008270AC" w:rsidRPr="00F24AFF" w:rsidRDefault="008270AC" w:rsidP="00453F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AFF" w:rsidRPr="00F24AFF" w14:paraId="5056C7A6" w14:textId="77777777" w:rsidTr="00C70630">
        <w:trPr>
          <w:trHeight w:val="1821"/>
        </w:trPr>
        <w:tc>
          <w:tcPr>
            <w:tcW w:w="442" w:type="dxa"/>
            <w:tcBorders>
              <w:right w:val="single" w:sz="4" w:space="0" w:color="FFFFFF" w:themeColor="background1"/>
            </w:tcBorders>
          </w:tcPr>
          <w:p w14:paraId="4E901C16" w14:textId="5A567499" w:rsidR="00F24AFF" w:rsidRPr="00C33625" w:rsidRDefault="00F24AFF" w:rsidP="00E6734F">
            <w:pPr>
              <w:pStyle w:val="a4"/>
              <w:numPr>
                <w:ilvl w:val="0"/>
                <w:numId w:val="5"/>
              </w:numPr>
              <w:spacing w:beforeLines="50" w:before="180"/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1289" w:type="dxa"/>
            <w:tcBorders>
              <w:left w:val="single" w:sz="4" w:space="0" w:color="FFFFFF" w:themeColor="background1"/>
            </w:tcBorders>
          </w:tcPr>
          <w:p w14:paraId="1D5F9C6D" w14:textId="1F9788AB" w:rsidR="00F24AFF" w:rsidRPr="00C33625" w:rsidRDefault="00C33625" w:rsidP="00E6734F">
            <w:pPr>
              <w:spacing w:beforeLines="50" w:before="180"/>
              <w:ind w:leftChars="-52" w:left="-107" w:rightChars="-49" w:right="-103" w:hanging="2"/>
              <w:jc w:val="left"/>
              <w:rPr>
                <w:rFonts w:asciiTheme="minorEastAsia" w:hAnsiTheme="minorEastAsia"/>
                <w:sz w:val="22"/>
              </w:rPr>
            </w:pPr>
            <w:r w:rsidRPr="00573BDB">
              <w:rPr>
                <w:rFonts w:asciiTheme="minorEastAsia" w:hAnsiTheme="minorEastAsia" w:hint="eastAsia"/>
                <w:sz w:val="24"/>
                <w:szCs w:val="24"/>
              </w:rPr>
              <w:t>職業に就くことができない期間又は事業を実施する期間</w:t>
            </w:r>
          </w:p>
        </w:tc>
        <w:tc>
          <w:tcPr>
            <w:tcW w:w="7484" w:type="dxa"/>
            <w:gridSpan w:val="6"/>
            <w:vAlign w:val="center"/>
          </w:tcPr>
          <w:p w14:paraId="099265C4" w14:textId="3A50934E" w:rsidR="00F24AFF" w:rsidRPr="00F24AFF" w:rsidRDefault="00F77434" w:rsidP="00F77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AFF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F24AFF" w:rsidRPr="00F24AFF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  <w:r w:rsidR="0053784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24AFF" w:rsidRPr="00F24AFF">
              <w:rPr>
                <w:rFonts w:asciiTheme="minorEastAsia" w:hAnsiTheme="minorEastAsia" w:hint="eastAsia"/>
                <w:sz w:val="24"/>
                <w:szCs w:val="24"/>
              </w:rPr>
              <w:t>から　　　年　　月　　日</w:t>
            </w:r>
            <w:r w:rsidR="0053784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24AFF" w:rsidRPr="00F24AFF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E70539" w:rsidRPr="00F24AFF" w14:paraId="20D2BF22" w14:textId="77777777" w:rsidTr="00F73B87">
        <w:tc>
          <w:tcPr>
            <w:tcW w:w="9215" w:type="dxa"/>
            <w:gridSpan w:val="8"/>
          </w:tcPr>
          <w:p w14:paraId="2C361508" w14:textId="1603F62E" w:rsidR="009902A7" w:rsidRPr="00F24AFF" w:rsidRDefault="005A2C2E" w:rsidP="007752F2">
            <w:pPr>
              <w:autoSpaceDE w:val="0"/>
              <w:autoSpaceDN w:val="0"/>
              <w:spacing w:afterLines="50" w:after="180"/>
              <w:ind w:left="240" w:rightChars="71" w:right="149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F24AFF">
              <w:rPr>
                <w:rFonts w:asciiTheme="minorEastAsia" w:hAnsiTheme="minorEastAsia" w:hint="eastAsia"/>
                <w:sz w:val="24"/>
                <w:szCs w:val="24"/>
              </w:rPr>
              <w:t xml:space="preserve">　　神奈川県市町村職員退職手当組合退職手当支給条例施行規則第</w:t>
            </w:r>
            <w:r w:rsidR="00820D54" w:rsidRPr="00F24AF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9621DD" w:rsidRPr="00F24AFF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F24AFF">
              <w:rPr>
                <w:rFonts w:asciiTheme="minorEastAsia" w:hAnsiTheme="minorEastAsia" w:hint="eastAsia"/>
                <w:sz w:val="24"/>
                <w:szCs w:val="24"/>
              </w:rPr>
              <w:t>条第１項</w:t>
            </w:r>
            <w:r w:rsidR="00C33625">
              <w:rPr>
                <w:rFonts w:asciiTheme="minorEastAsia" w:hAnsiTheme="minorEastAsia" w:hint="eastAsia"/>
                <w:sz w:val="24"/>
                <w:szCs w:val="24"/>
              </w:rPr>
              <w:t>、第17条の４第２項</w:t>
            </w:r>
            <w:r w:rsidRPr="00F24AFF">
              <w:rPr>
                <w:rFonts w:asciiTheme="minorEastAsia" w:hAnsiTheme="minorEastAsia" w:hint="eastAsia"/>
                <w:sz w:val="24"/>
                <w:szCs w:val="24"/>
              </w:rPr>
              <w:t>の規定により上記のとおり申請します。</w:t>
            </w:r>
          </w:p>
          <w:p w14:paraId="31D192B3" w14:textId="77777777" w:rsidR="0033712C" w:rsidRPr="00F24AFF" w:rsidRDefault="005A2C2E" w:rsidP="00C70630">
            <w:pPr>
              <w:spacing w:afterLines="50" w:after="180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F24AFF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14:paraId="4FF598BF" w14:textId="630235A9" w:rsidR="0033712C" w:rsidRDefault="005A2C2E" w:rsidP="00C70630">
            <w:pPr>
              <w:spacing w:afterLines="50" w:after="180"/>
              <w:rPr>
                <w:rFonts w:asciiTheme="minorEastAsia" w:hAnsiTheme="minorEastAsia"/>
                <w:sz w:val="24"/>
                <w:szCs w:val="24"/>
              </w:rPr>
            </w:pPr>
            <w:r w:rsidRPr="00F24AFF">
              <w:rPr>
                <w:rFonts w:asciiTheme="minorEastAsia" w:hAnsiTheme="minorEastAsia" w:hint="eastAsia"/>
                <w:sz w:val="24"/>
                <w:szCs w:val="24"/>
              </w:rPr>
              <w:t xml:space="preserve">　　神奈川県市町村職員退職手当組合長　</w:t>
            </w:r>
            <w:r w:rsidR="00E038F2" w:rsidRPr="00F24AFF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  <w:p w14:paraId="1BF1A850" w14:textId="5AFE25EF" w:rsidR="0033712C" w:rsidRPr="00F24AFF" w:rsidRDefault="00BF30D9" w:rsidP="00C70630">
            <w:pPr>
              <w:spacing w:afterLines="50" w:after="180"/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  <w:r w:rsidRPr="00F24AFF">
              <w:rPr>
                <w:rFonts w:asciiTheme="minorEastAsia" w:hAnsiTheme="minorEastAsia" w:hint="eastAsia"/>
                <w:sz w:val="24"/>
                <w:szCs w:val="24"/>
              </w:rPr>
              <w:t>申請者氏名</w:t>
            </w:r>
            <w:r w:rsidR="00C3362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70539" w:rsidRPr="00F24AFF" w14:paraId="4E703823" w14:textId="77777777" w:rsidTr="0061264A">
        <w:trPr>
          <w:trHeight w:val="581"/>
        </w:trPr>
        <w:tc>
          <w:tcPr>
            <w:tcW w:w="1731" w:type="dxa"/>
            <w:gridSpan w:val="2"/>
            <w:vAlign w:val="center"/>
          </w:tcPr>
          <w:p w14:paraId="4FFB4C6C" w14:textId="77777777" w:rsidR="009902A7" w:rsidRPr="00F24AFF" w:rsidRDefault="00BF30D9" w:rsidP="00BF30D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F24AFF">
              <w:rPr>
                <w:rFonts w:asciiTheme="minorEastAsia" w:hAnsiTheme="minorEastAsia" w:hint="eastAsia"/>
                <w:sz w:val="24"/>
                <w:szCs w:val="24"/>
              </w:rPr>
              <w:t>処理欄</w:t>
            </w:r>
          </w:p>
        </w:tc>
        <w:tc>
          <w:tcPr>
            <w:tcW w:w="7484" w:type="dxa"/>
            <w:gridSpan w:val="6"/>
            <w:vAlign w:val="center"/>
          </w:tcPr>
          <w:p w14:paraId="76AFB99A" w14:textId="59A7C51D" w:rsidR="009902A7" w:rsidRPr="00F24AFF" w:rsidRDefault="00C33625" w:rsidP="00BF30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延長期間</w:t>
            </w:r>
            <w:r w:rsidR="00BF30D9" w:rsidRPr="00F24AFF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F30D9" w:rsidRPr="00F24AFF">
              <w:rPr>
                <w:rFonts w:asciiTheme="minorEastAsia" w:hAnsiTheme="minorEastAsia" w:hint="eastAsia"/>
                <w:sz w:val="24"/>
                <w:szCs w:val="24"/>
              </w:rPr>
              <w:t>から　　　年　　月　　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F30D9" w:rsidRPr="00F24AFF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</w:tbl>
    <w:p w14:paraId="422685D5" w14:textId="77777777" w:rsidR="009902A7" w:rsidRPr="00F24AFF" w:rsidRDefault="00BF30D9">
      <w:pPr>
        <w:rPr>
          <w:rFonts w:asciiTheme="minorEastAsia" w:hAnsiTheme="minorEastAsia"/>
          <w:sz w:val="24"/>
          <w:szCs w:val="24"/>
        </w:rPr>
      </w:pPr>
      <w:r w:rsidRPr="00F24AFF">
        <w:rPr>
          <w:rFonts w:asciiTheme="minorEastAsia" w:hAnsiTheme="minorEastAsia" w:hint="eastAsia"/>
          <w:sz w:val="24"/>
          <w:szCs w:val="24"/>
        </w:rPr>
        <w:t>注　意</w:t>
      </w:r>
    </w:p>
    <w:p w14:paraId="5AE92487" w14:textId="77777777" w:rsidR="00BF30D9" w:rsidRPr="00F24AFF" w:rsidRDefault="00BF30D9" w:rsidP="00BF30D9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F24AFF">
        <w:rPr>
          <w:rFonts w:asciiTheme="minorEastAsia" w:hAnsiTheme="minorEastAsia" w:hint="eastAsia"/>
          <w:sz w:val="24"/>
          <w:szCs w:val="24"/>
        </w:rPr>
        <w:t xml:space="preserve">　１　この申請は、組合長に受給資格証（受給資格証の交付を受けていない場合は、退職票）を添えて提出すること。</w:t>
      </w:r>
    </w:p>
    <w:p w14:paraId="3D2B3B51" w14:textId="73526A1C" w:rsidR="00BF30D9" w:rsidRPr="00F24AFF" w:rsidRDefault="00BF30D9" w:rsidP="00BF30D9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F24AFF">
        <w:rPr>
          <w:rFonts w:asciiTheme="minorEastAsia" w:hAnsiTheme="minorEastAsia" w:hint="eastAsia"/>
          <w:sz w:val="24"/>
          <w:szCs w:val="24"/>
        </w:rPr>
        <w:t xml:space="preserve">　２　</w:t>
      </w:r>
      <w:r w:rsidR="00820D54" w:rsidRPr="00F24AFF">
        <w:rPr>
          <w:rFonts w:asciiTheme="minorEastAsia" w:hAnsiTheme="minorEastAsia" w:hint="eastAsia"/>
          <w:sz w:val="24"/>
          <w:szCs w:val="24"/>
        </w:rPr>
        <w:t>⑤欄</w:t>
      </w:r>
      <w:r w:rsidRPr="00F24AFF">
        <w:rPr>
          <w:rFonts w:asciiTheme="minorEastAsia" w:hAnsiTheme="minorEastAsia" w:hint="eastAsia"/>
          <w:sz w:val="24"/>
          <w:szCs w:val="24"/>
        </w:rPr>
        <w:t>の</w:t>
      </w:r>
      <w:r w:rsidR="00820D54" w:rsidRPr="00F24AFF">
        <w:rPr>
          <w:rFonts w:asciiTheme="minorEastAsia" w:hAnsiTheme="minorEastAsia" w:hint="eastAsia"/>
          <w:sz w:val="24"/>
          <w:szCs w:val="24"/>
        </w:rPr>
        <w:t>期間</w:t>
      </w:r>
      <w:r w:rsidRPr="00F24AFF">
        <w:rPr>
          <w:rFonts w:asciiTheme="minorEastAsia" w:hAnsiTheme="minorEastAsia" w:hint="eastAsia"/>
          <w:sz w:val="24"/>
          <w:szCs w:val="24"/>
        </w:rPr>
        <w:t>が３</w:t>
      </w:r>
      <w:r w:rsidR="00820D54" w:rsidRPr="00F24AFF">
        <w:rPr>
          <w:rFonts w:asciiTheme="minorEastAsia" w:hAnsiTheme="minorEastAsia" w:hint="eastAsia"/>
          <w:sz w:val="24"/>
          <w:szCs w:val="24"/>
        </w:rPr>
        <w:t>年</w:t>
      </w:r>
      <w:r w:rsidRPr="00F24AFF">
        <w:rPr>
          <w:rFonts w:asciiTheme="minorEastAsia" w:hAnsiTheme="minorEastAsia" w:hint="eastAsia"/>
          <w:sz w:val="24"/>
          <w:szCs w:val="24"/>
        </w:rPr>
        <w:t>を</w:t>
      </w:r>
      <w:r w:rsidR="00820D54" w:rsidRPr="00F24AFF">
        <w:rPr>
          <w:rFonts w:asciiTheme="minorEastAsia" w:hAnsiTheme="minorEastAsia" w:hint="eastAsia"/>
          <w:sz w:val="24"/>
          <w:szCs w:val="24"/>
        </w:rPr>
        <w:t>超</w:t>
      </w:r>
      <w:r w:rsidRPr="00F24AFF">
        <w:rPr>
          <w:rFonts w:asciiTheme="minorEastAsia" w:hAnsiTheme="minorEastAsia" w:hint="eastAsia"/>
          <w:sz w:val="24"/>
          <w:szCs w:val="24"/>
        </w:rPr>
        <w:t>えるときは、</w:t>
      </w:r>
      <w:r w:rsidR="00820D54" w:rsidRPr="00F24AFF">
        <w:rPr>
          <w:rFonts w:asciiTheme="minorEastAsia" w:hAnsiTheme="minorEastAsia" w:hint="eastAsia"/>
          <w:sz w:val="24"/>
          <w:szCs w:val="24"/>
        </w:rPr>
        <w:t>最大限３年間まで認められるものである。</w:t>
      </w:r>
    </w:p>
    <w:p w14:paraId="3E8F57F6" w14:textId="77777777" w:rsidR="00820D54" w:rsidRPr="00F24AFF" w:rsidRDefault="00820D54" w:rsidP="00BF30D9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F24AFF">
        <w:rPr>
          <w:rFonts w:asciiTheme="minorEastAsia" w:hAnsiTheme="minorEastAsia" w:hint="eastAsia"/>
          <w:sz w:val="24"/>
          <w:szCs w:val="24"/>
        </w:rPr>
        <w:t xml:space="preserve">　３　※欄には、記載しないこと。</w:t>
      </w:r>
    </w:p>
    <w:sectPr w:rsidR="00820D54" w:rsidRPr="00F24AFF" w:rsidSect="00E6734F">
      <w:pgSz w:w="11906" w:h="16838" w:code="9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67B5" w14:textId="77777777" w:rsidR="00620185" w:rsidRDefault="00620185" w:rsidP="00F07F62">
      <w:r>
        <w:separator/>
      </w:r>
    </w:p>
  </w:endnote>
  <w:endnote w:type="continuationSeparator" w:id="0">
    <w:p w14:paraId="06F78967" w14:textId="77777777" w:rsidR="00620185" w:rsidRDefault="00620185" w:rsidP="00F0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DB3D" w14:textId="77777777" w:rsidR="00620185" w:rsidRDefault="00620185" w:rsidP="00F07F62">
      <w:r>
        <w:separator/>
      </w:r>
    </w:p>
  </w:footnote>
  <w:footnote w:type="continuationSeparator" w:id="0">
    <w:p w14:paraId="295E5CBC" w14:textId="77777777" w:rsidR="00620185" w:rsidRDefault="00620185" w:rsidP="00F0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C8F"/>
    <w:multiLevelType w:val="hybridMultilevel"/>
    <w:tmpl w:val="F74A867A"/>
    <w:lvl w:ilvl="0" w:tplc="65A00C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6A3BEB"/>
    <w:multiLevelType w:val="hybridMultilevel"/>
    <w:tmpl w:val="3DEC1B9A"/>
    <w:lvl w:ilvl="0" w:tplc="572A52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184578"/>
    <w:multiLevelType w:val="hybridMultilevel"/>
    <w:tmpl w:val="9F14591A"/>
    <w:lvl w:ilvl="0" w:tplc="97E46F3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0E5E88"/>
    <w:multiLevelType w:val="hybridMultilevel"/>
    <w:tmpl w:val="506A531A"/>
    <w:lvl w:ilvl="0" w:tplc="336C2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AE03EE"/>
    <w:multiLevelType w:val="hybridMultilevel"/>
    <w:tmpl w:val="0D40D042"/>
    <w:lvl w:ilvl="0" w:tplc="74320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105364">
    <w:abstractNumId w:val="4"/>
  </w:num>
  <w:num w:numId="2" w16cid:durableId="986936001">
    <w:abstractNumId w:val="1"/>
  </w:num>
  <w:num w:numId="3" w16cid:durableId="1626739068">
    <w:abstractNumId w:val="0"/>
  </w:num>
  <w:num w:numId="4" w16cid:durableId="1814133918">
    <w:abstractNumId w:val="3"/>
  </w:num>
  <w:num w:numId="5" w16cid:durableId="1441530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A7"/>
    <w:rsid w:val="00076418"/>
    <w:rsid w:val="000D2BEA"/>
    <w:rsid w:val="001163F8"/>
    <w:rsid w:val="001427B8"/>
    <w:rsid w:val="00165CEA"/>
    <w:rsid w:val="00211662"/>
    <w:rsid w:val="00215823"/>
    <w:rsid w:val="00243963"/>
    <w:rsid w:val="002B6C67"/>
    <w:rsid w:val="0033712C"/>
    <w:rsid w:val="00387965"/>
    <w:rsid w:val="003E639F"/>
    <w:rsid w:val="00453F60"/>
    <w:rsid w:val="004B0E9D"/>
    <w:rsid w:val="00537844"/>
    <w:rsid w:val="00573BDB"/>
    <w:rsid w:val="005A2C2E"/>
    <w:rsid w:val="005A7C3D"/>
    <w:rsid w:val="005B172A"/>
    <w:rsid w:val="0061264A"/>
    <w:rsid w:val="00620185"/>
    <w:rsid w:val="00696055"/>
    <w:rsid w:val="007453B7"/>
    <w:rsid w:val="007752F2"/>
    <w:rsid w:val="00820D54"/>
    <w:rsid w:val="008270AC"/>
    <w:rsid w:val="009621DD"/>
    <w:rsid w:val="009902A7"/>
    <w:rsid w:val="009A12F4"/>
    <w:rsid w:val="009F26D0"/>
    <w:rsid w:val="00A23954"/>
    <w:rsid w:val="00AA4290"/>
    <w:rsid w:val="00AD78C5"/>
    <w:rsid w:val="00BA4684"/>
    <w:rsid w:val="00BF30D9"/>
    <w:rsid w:val="00C33625"/>
    <w:rsid w:val="00C70630"/>
    <w:rsid w:val="00CE7CA1"/>
    <w:rsid w:val="00CF2B55"/>
    <w:rsid w:val="00E038F2"/>
    <w:rsid w:val="00E6734F"/>
    <w:rsid w:val="00E70539"/>
    <w:rsid w:val="00F07F62"/>
    <w:rsid w:val="00F11C78"/>
    <w:rsid w:val="00F24AFF"/>
    <w:rsid w:val="00F66A14"/>
    <w:rsid w:val="00F73B87"/>
    <w:rsid w:val="00F74E37"/>
    <w:rsid w:val="00F77434"/>
    <w:rsid w:val="00FA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45397"/>
  <w15:docId w15:val="{99BB7648-A086-4F83-97D0-37CFF746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3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2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71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7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F62"/>
  </w:style>
  <w:style w:type="paragraph" w:styleId="a7">
    <w:name w:val="footer"/>
    <w:basedOn w:val="a"/>
    <w:link w:val="a8"/>
    <w:uiPriority w:val="99"/>
    <w:unhideWhenUsed/>
    <w:rsid w:val="00F07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597D-7C40-4339-94C1-85514735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zawa</dc:creator>
  <cp:lastModifiedBy> </cp:lastModifiedBy>
  <cp:revision>16</cp:revision>
  <cp:lastPrinted>2022-09-12T04:44:00Z</cp:lastPrinted>
  <dcterms:created xsi:type="dcterms:W3CDTF">2022-09-08T01:38:00Z</dcterms:created>
  <dcterms:modified xsi:type="dcterms:W3CDTF">2022-09-12T04:47:00Z</dcterms:modified>
</cp:coreProperties>
</file>